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F7" w:rsidRPr="00794D75" w:rsidRDefault="003216F7" w:rsidP="003216F7">
      <w:pPr>
        <w:pStyle w:val="a6"/>
        <w:spacing w:before="0" w:beforeAutospacing="0" w:after="0" w:afterAutospacing="0"/>
        <w:ind w:firstLine="284"/>
        <w:jc w:val="right"/>
        <w:rPr>
          <w:rStyle w:val="a5"/>
          <w:rFonts w:ascii="GHEA Mariam" w:hAnsi="GHEA Mariam"/>
          <w:b w:val="0"/>
          <w:i/>
          <w:lang w:val="en-US"/>
        </w:rPr>
      </w:pPr>
      <w:r>
        <w:rPr>
          <w:rStyle w:val="a5"/>
          <w:rFonts w:ascii="GHEA Mariam" w:hAnsi="GHEA Mariam"/>
          <w:i/>
          <w:lang w:val="hy-AM"/>
        </w:rPr>
        <w:t>Նախագիծ</w:t>
      </w:r>
      <w:r w:rsidR="001906C3">
        <w:rPr>
          <w:rStyle w:val="a5"/>
          <w:rFonts w:ascii="GHEA Mariam" w:hAnsi="GHEA Mariam"/>
          <w:i/>
          <w:lang w:val="hy-AM"/>
        </w:rPr>
        <w:t xml:space="preserve"> </w:t>
      </w:r>
      <w:r w:rsidR="00794D75">
        <w:rPr>
          <w:rStyle w:val="a5"/>
          <w:rFonts w:ascii="GHEA Mariam" w:hAnsi="GHEA Mariam"/>
          <w:i/>
          <w:lang w:val="en-US"/>
        </w:rPr>
        <w:t>16-</w:t>
      </w:r>
      <w:r w:rsidR="00AF1778">
        <w:rPr>
          <w:rStyle w:val="a5"/>
          <w:rFonts w:ascii="GHEA Mariam" w:hAnsi="GHEA Mariam"/>
          <w:i/>
          <w:lang w:val="hy-AM"/>
        </w:rPr>
        <w:t xml:space="preserve"> 60</w:t>
      </w:r>
    </w:p>
    <w:p w:rsidR="003216F7" w:rsidRPr="002E7924" w:rsidRDefault="003216F7" w:rsidP="003216F7">
      <w:pPr>
        <w:pStyle w:val="a6"/>
        <w:spacing w:before="0" w:beforeAutospacing="0" w:after="0" w:afterAutospacing="0"/>
        <w:ind w:firstLine="284"/>
        <w:jc w:val="center"/>
        <w:rPr>
          <w:b/>
          <w:lang w:val="hy-AM"/>
        </w:rPr>
      </w:pPr>
      <w:r>
        <w:rPr>
          <w:rStyle w:val="a5"/>
          <w:rFonts w:ascii="GHEA Mariam" w:hAnsi="GHEA Mariam"/>
          <w:lang w:val="hy-AM"/>
        </w:rPr>
        <w:t>ՈՐՈՇՈՒՄ N  - Ա</w:t>
      </w:r>
      <w:r>
        <w:rPr>
          <w:rFonts w:ascii="GHEA Mariam" w:hAnsi="GHEA Mariam"/>
          <w:b/>
          <w:lang w:val="hy-AM"/>
        </w:rPr>
        <w:br/>
      </w:r>
      <w:r>
        <w:rPr>
          <w:rStyle w:val="a5"/>
          <w:rFonts w:ascii="GHEA Mariam" w:hAnsi="GHEA Mariam"/>
          <w:lang w:val="hy-AM"/>
        </w:rPr>
        <w:t></w:t>
      </w:r>
      <w:r w:rsidR="00AF1778">
        <w:rPr>
          <w:rStyle w:val="a5"/>
          <w:rFonts w:ascii="GHEA Mariam" w:hAnsi="GHEA Mariam"/>
          <w:lang w:val="hy-AM"/>
        </w:rPr>
        <w:t>30</w:t>
      </w:r>
      <w:r>
        <w:rPr>
          <w:rStyle w:val="a5"/>
          <w:rFonts w:ascii="GHEA Mariam" w:hAnsi="GHEA Mariam"/>
          <w:lang w:val="hy-AM"/>
        </w:rPr>
        <w:t></w:t>
      </w:r>
      <w:r w:rsidR="00503601">
        <w:rPr>
          <w:rStyle w:val="a5"/>
          <w:rFonts w:ascii="GHEA Mariam" w:hAnsi="GHEA Mariam"/>
          <w:lang w:val="hy-AM"/>
        </w:rPr>
        <w:t xml:space="preserve"> </w:t>
      </w:r>
      <w:r w:rsidR="00AF1778">
        <w:rPr>
          <w:rStyle w:val="a5"/>
          <w:rFonts w:ascii="GHEA Mariam" w:hAnsi="GHEA Mariam"/>
          <w:lang w:val="hy-AM"/>
        </w:rPr>
        <w:t>ապրիլ</w:t>
      </w:r>
      <w:r w:rsidR="00EB2EFE">
        <w:rPr>
          <w:rStyle w:val="a5"/>
          <w:rFonts w:ascii="GHEA Mariam" w:hAnsi="GHEA Mariam"/>
          <w:lang w:val="hy-AM"/>
        </w:rPr>
        <w:t>ի</w:t>
      </w:r>
      <w:r w:rsidR="00D85A42"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lang w:val="hy-AM"/>
        </w:rPr>
        <w:t>202</w:t>
      </w:r>
      <w:r w:rsidR="00542A7A">
        <w:rPr>
          <w:rStyle w:val="a5"/>
          <w:rFonts w:ascii="GHEA Mariam" w:hAnsi="GHEA Mariam"/>
          <w:lang w:val="hy-AM"/>
        </w:rPr>
        <w:t>4</w:t>
      </w:r>
      <w:r>
        <w:rPr>
          <w:rStyle w:val="a5"/>
          <w:rFonts w:ascii="GHEA Mariam" w:hAnsi="GHEA Mariam"/>
          <w:lang w:val="hy-AM"/>
        </w:rPr>
        <w:t>թ.</w:t>
      </w:r>
    </w:p>
    <w:p w:rsidR="00B216C8" w:rsidRPr="004A15A3" w:rsidRDefault="00B216C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Pr="004A15A3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4A15A3" w:rsidRPr="004A15A3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1E59DE">
        <w:rPr>
          <w:rFonts w:ascii="GHEA Mariam" w:eastAsia="Times New Roman" w:hAnsi="GHEA Mariam" w:cs="Arial"/>
          <w:b/>
          <w:sz w:val="24"/>
          <w:szCs w:val="24"/>
          <w:lang w:val="hy-AM"/>
        </w:rPr>
        <w:t>ՎԵՑ</w:t>
      </w:r>
      <w:r w:rsidR="00820239">
        <w:rPr>
          <w:rFonts w:ascii="GHEA Mariam" w:eastAsia="Times New Roman" w:hAnsi="GHEA Mariam" w:cs="Arial"/>
          <w:b/>
          <w:sz w:val="24"/>
          <w:szCs w:val="24"/>
          <w:lang w:val="hy-AM"/>
        </w:rPr>
        <w:t>Ե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ՐՈՐԴ ՆՍՏԱՇՐՋԱՆ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="00AF1778">
        <w:rPr>
          <w:rFonts w:ascii="GHEA Mariam" w:eastAsia="Times New Roman" w:hAnsi="GHEA Mariam" w:cs="Arial"/>
          <w:b/>
          <w:sz w:val="24"/>
          <w:szCs w:val="24"/>
          <w:lang w:val="hy-AM"/>
        </w:rPr>
        <w:t>ՉՈՐ</w:t>
      </w:r>
      <w:r w:rsidR="006B2124">
        <w:rPr>
          <w:rFonts w:ascii="GHEA Mariam" w:eastAsia="Times New Roman" w:hAnsi="GHEA Mariam" w:cs="Arial"/>
          <w:b/>
          <w:sz w:val="24"/>
          <w:szCs w:val="24"/>
          <w:lang w:val="hy-AM"/>
        </w:rPr>
        <w:t>ՐՈՐԴ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509BA" w:rsidRPr="004A15A3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509BA" w:rsidRPr="00BC7C76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 w:rsidRPr="004A15A3">
        <w:rPr>
          <w:rFonts w:ascii="GHEA Mariam" w:hAnsi="GHEA Mariam" w:cs="Arial"/>
          <w:lang w:val="hy-AM"/>
        </w:rPr>
        <w:t>Ղեկավարվելով</w:t>
      </w:r>
      <w:r w:rsidRPr="004A15A3">
        <w:rPr>
          <w:rFonts w:ascii="GHEA Mariam" w:hAnsi="GHEA Mariam" w:cs="Sylfaen"/>
          <w:lang w:val="hy-AM"/>
        </w:rPr>
        <w:t xml:space="preserve"> </w:t>
      </w:r>
      <w:r w:rsidRPr="004A15A3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 w:rsidRPr="004A15A3">
        <w:rPr>
          <w:rFonts w:ascii="GHEA Mariam" w:hAnsi="GHEA Mariam" w:cs="Sylfaen"/>
          <w:lang w:val="hy-AM"/>
        </w:rPr>
        <w:t>,</w:t>
      </w:r>
      <w:r w:rsidRPr="004A15A3">
        <w:rPr>
          <w:rFonts w:ascii="GHEA Mariam" w:hAnsi="GHEA Mariam"/>
          <w:lang w:val="hy-AM"/>
        </w:rPr>
        <w:t xml:space="preserve">  </w:t>
      </w:r>
      <w:r w:rsidR="004A15A3" w:rsidRPr="004A15A3">
        <w:rPr>
          <w:rFonts w:ascii="GHEA Mariam" w:hAnsi="GHEA Mariam"/>
          <w:lang w:val="hy-AM"/>
        </w:rPr>
        <w:t>Կապան համայնքի ավագանու կանոնակարգի 2-րդ բաժնի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1-րդ և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2-</w:t>
      </w:r>
      <w:r w:rsidR="004A15A3" w:rsidRPr="004A15A3">
        <w:rPr>
          <w:rFonts w:ascii="GHEA Mariam" w:hAnsi="GHEA Mariam" w:cs="GHEA Mariam"/>
          <w:lang w:val="hy-AM"/>
        </w:rPr>
        <w:t>րդ</w:t>
      </w:r>
      <w:r w:rsidR="004A15A3" w:rsidRPr="004A15A3">
        <w:rPr>
          <w:rFonts w:ascii="GHEA Mariam" w:hAnsi="GHEA Mariam"/>
          <w:lang w:val="hy-AM"/>
        </w:rPr>
        <w:t xml:space="preserve"> </w:t>
      </w:r>
      <w:r w:rsidR="004A15A3" w:rsidRPr="004A15A3">
        <w:rPr>
          <w:rFonts w:ascii="GHEA Mariam" w:hAnsi="GHEA Mariam" w:cs="GHEA Mariam"/>
          <w:lang w:val="hy-AM"/>
        </w:rPr>
        <w:t>կետերով</w:t>
      </w:r>
      <w:r w:rsidR="004A15A3" w:rsidRPr="004A15A3">
        <w:rPr>
          <w:rFonts w:ascii="GHEA Mariam" w:hAnsi="GHEA Mariam"/>
          <w:lang w:val="hy-AM"/>
        </w:rPr>
        <w:t xml:space="preserve">, </w:t>
      </w:r>
      <w:r w:rsidRPr="00BC7C76">
        <w:rPr>
          <w:rFonts w:ascii="GHEA Mariam" w:hAnsi="GHEA Mariam"/>
          <w:b/>
          <w:lang w:val="hy-AM"/>
        </w:rPr>
        <w:t xml:space="preserve">Կապան </w:t>
      </w:r>
      <w:r w:rsidRPr="00BC7C76">
        <w:rPr>
          <w:rFonts w:ascii="GHEA Mariam" w:hAnsi="GHEA Mariam" w:cs="Arial"/>
          <w:b/>
          <w:lang w:val="hy-AM"/>
        </w:rPr>
        <w:t>համայնքի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ավագանին</w:t>
      </w:r>
      <w:r w:rsidRPr="00BC7C76">
        <w:rPr>
          <w:rFonts w:ascii="GHEA Mariam" w:hAnsi="GHEA Mariam"/>
          <w:b/>
          <w:lang w:val="hy-AM"/>
        </w:rPr>
        <w:t xml:space="preserve">  </w:t>
      </w:r>
      <w:r w:rsidRPr="00BC7C76">
        <w:rPr>
          <w:rFonts w:ascii="GHEA Mariam" w:hAnsi="GHEA Mariam" w:cs="Arial"/>
          <w:b/>
          <w:lang w:val="hy-AM"/>
        </w:rPr>
        <w:t>որոշում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է</w:t>
      </w:r>
      <w:r w:rsidRPr="00BC7C76">
        <w:rPr>
          <w:rFonts w:ascii="GHEA Mariam" w:hAnsi="GHEA Mariam"/>
          <w:b/>
          <w:lang w:val="hy-AM"/>
        </w:rPr>
        <w:t>.</w:t>
      </w:r>
    </w:p>
    <w:p w:rsidR="00C509BA" w:rsidRPr="004A15A3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 w:rsidRPr="004A15A3">
        <w:rPr>
          <w:rFonts w:ascii="GHEA Mariam" w:hAnsi="GHEA Mariam" w:cs="GHEA Mariam"/>
          <w:lang w:val="hy-AM"/>
        </w:rPr>
        <w:t>Հայաստան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նրապետությ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Սյունի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մարզ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ապ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մայն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ավագանու</w:t>
      </w:r>
      <w:r w:rsidRPr="004A15A3">
        <w:rPr>
          <w:rFonts w:ascii="GHEA Mariam" w:hAnsi="GHEA Mariam" w:cs="Arial"/>
          <w:lang w:val="hy-AM"/>
        </w:rPr>
        <w:t xml:space="preserve"> </w:t>
      </w:r>
      <w:r w:rsidR="001E59DE">
        <w:rPr>
          <w:rFonts w:ascii="GHEA Mariam" w:hAnsi="GHEA Mariam" w:cs="Arial"/>
          <w:lang w:val="hy-AM"/>
        </w:rPr>
        <w:t>վեց</w:t>
      </w:r>
      <w:r w:rsidR="00820239">
        <w:rPr>
          <w:rFonts w:ascii="GHEA Mariam" w:hAnsi="GHEA Mariam" w:cs="Arial"/>
          <w:lang w:val="hy-AM"/>
        </w:rPr>
        <w:t>եր</w:t>
      </w:r>
      <w:r w:rsidR="002E7924">
        <w:rPr>
          <w:rFonts w:ascii="GHEA Mariam" w:hAnsi="GHEA Mariam" w:cs="Arial"/>
          <w:lang w:val="hy-AM"/>
        </w:rPr>
        <w:t xml:space="preserve">որդ նստաշրջանի </w:t>
      </w:r>
      <w:r w:rsidR="00AF1778">
        <w:rPr>
          <w:rFonts w:ascii="GHEA Mariam" w:hAnsi="GHEA Mariam" w:cs="Arial"/>
          <w:lang w:val="hy-AM"/>
        </w:rPr>
        <w:t>չորր</w:t>
      </w:r>
      <w:r w:rsidR="006B2124">
        <w:rPr>
          <w:rFonts w:ascii="GHEA Mariam" w:hAnsi="GHEA Mariam" w:cs="Arial"/>
          <w:lang w:val="hy-AM"/>
        </w:rPr>
        <w:t>որդ</w:t>
      </w:r>
      <w:r w:rsidRPr="004A15A3">
        <w:rPr>
          <w:rFonts w:ascii="GHEA Mariam" w:hAnsi="GHEA Mariam" w:cs="GHEA Mariam"/>
          <w:lang w:val="hy-AM"/>
        </w:rPr>
        <w:t xml:space="preserve"> նիստի օրը որոշել</w:t>
      </w:r>
      <w:r w:rsidRPr="004A15A3">
        <w:rPr>
          <w:rFonts w:ascii="GHEA Mariam" w:hAnsi="GHEA Mariam" w:cs="Arial"/>
          <w:lang w:val="hy-AM"/>
        </w:rPr>
        <w:t xml:space="preserve"> 202</w:t>
      </w:r>
      <w:r w:rsidR="001E59DE">
        <w:rPr>
          <w:rFonts w:ascii="GHEA Mariam" w:hAnsi="GHEA Mariam" w:cs="Arial"/>
          <w:lang w:val="hy-AM"/>
        </w:rPr>
        <w:t>4</w:t>
      </w:r>
      <w:r w:rsidRPr="004A15A3">
        <w:rPr>
          <w:rFonts w:ascii="GHEA Mariam" w:hAnsi="GHEA Mariam" w:cs="Arial"/>
          <w:lang w:val="hy-AM"/>
        </w:rPr>
        <w:t xml:space="preserve"> </w:t>
      </w:r>
      <w:r w:rsidRPr="000665F9">
        <w:rPr>
          <w:rFonts w:ascii="GHEA Mariam" w:hAnsi="GHEA Mariam" w:cs="GHEA Mariam"/>
          <w:lang w:val="hy-AM"/>
        </w:rPr>
        <w:t>թվականի</w:t>
      </w:r>
      <w:r w:rsidR="004928E6">
        <w:rPr>
          <w:rFonts w:ascii="GHEA Mariam" w:hAnsi="GHEA Mariam" w:cs="GHEA Mariam"/>
          <w:lang w:val="hy-AM"/>
        </w:rPr>
        <w:t xml:space="preserve"> </w:t>
      </w:r>
      <w:r w:rsidR="00AF1778">
        <w:rPr>
          <w:rFonts w:ascii="GHEA Mariam" w:hAnsi="GHEA Mariam" w:cs="GHEA Mariam"/>
          <w:lang w:val="hy-AM"/>
        </w:rPr>
        <w:t>մայիս</w:t>
      </w:r>
      <w:bookmarkStart w:id="0" w:name="_GoBack"/>
      <w:bookmarkEnd w:id="0"/>
      <w:r w:rsidR="00794D75">
        <w:rPr>
          <w:rFonts w:ascii="GHEA Mariam" w:hAnsi="GHEA Mariam" w:cs="GHEA Mariam"/>
          <w:lang w:val="hy-AM"/>
        </w:rPr>
        <w:t>ի</w:t>
      </w:r>
      <w:r w:rsidR="00C602BB">
        <w:rPr>
          <w:rFonts w:ascii="GHEA Mariam" w:hAnsi="GHEA Mariam" w:cs="GHEA Mariam"/>
          <w:lang w:val="hy-AM"/>
        </w:rPr>
        <w:t xml:space="preserve"> </w:t>
      </w:r>
      <w:r w:rsidR="007D038D">
        <w:rPr>
          <w:rFonts w:ascii="GHEA Mariam" w:hAnsi="GHEA Mariam" w:cs="GHEA Mariam"/>
          <w:lang w:val="hy-AM"/>
        </w:rPr>
        <w:t xml:space="preserve"> </w:t>
      </w:r>
      <w:r w:rsidR="00542A7A">
        <w:rPr>
          <w:rFonts w:ascii="GHEA Mariam" w:hAnsi="GHEA Mariam" w:cs="GHEA Mariam"/>
          <w:lang w:val="hy-AM"/>
        </w:rPr>
        <w:t>----</w:t>
      </w:r>
      <w:r w:rsidR="00DE3A50" w:rsidRPr="00DE3A50">
        <w:rPr>
          <w:rFonts w:ascii="GHEA Mariam" w:hAnsi="GHEA Mariam" w:cs="Arial"/>
          <w:lang w:val="hy-AM"/>
        </w:rPr>
        <w:t>-</w:t>
      </w:r>
      <w:r w:rsidRPr="00DE3A50">
        <w:rPr>
          <w:rFonts w:ascii="GHEA Mariam" w:hAnsi="GHEA Mariam" w:cs="Arial"/>
          <w:lang w:val="hy-AM"/>
        </w:rPr>
        <w:t>ը։</w:t>
      </w:r>
      <w:r w:rsidRPr="004A15A3">
        <w:rPr>
          <w:rFonts w:ascii="GHEA Mariam" w:hAnsi="GHEA Mariam" w:cs="Arial"/>
          <w:lang w:val="hy-AM"/>
        </w:rPr>
        <w:t xml:space="preserve"> </w:t>
      </w:r>
    </w:p>
    <w:p w:rsidR="004A62FE" w:rsidRPr="004A15A3" w:rsidRDefault="004A62FE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A15A3" w:rsidRPr="004A15A3" w:rsidRDefault="004A15A3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:rsidR="002E7924" w:rsidRPr="00B15E37" w:rsidRDefault="002E7924" w:rsidP="002E7924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 w:rsidRPr="00B15E37">
        <w:rPr>
          <w:rStyle w:val="a5"/>
          <w:rFonts w:ascii="GHEA Mariam" w:hAnsi="GHEA Mariam"/>
          <w:b w:val="0"/>
          <w:sz w:val="24"/>
          <w:szCs w:val="24"/>
          <w:lang w:val="hy-AM"/>
        </w:rPr>
        <w:t>ՈՐՈՇՄԱՆ ԸՆԴՈՒՆՄԱՆ ԱՆՀՐԱԺԵՇՏՈՒԹՅԱՆ ԵՎ ԲՅՈՒՋԵՈՒՄ ԵԿԱՄՈՒՏՆԵՐԻ ԵՎ ԾԱԽՍԵՐԻ ԱՎԵԼԱՑՄԱՆ ԿԱՄ ՆՎԱԶԵՑՄԱՆ ՎԵՐԱԲԵՐՅԱԼ</w:t>
      </w:r>
    </w:p>
    <w:p w:rsidR="002E7924" w:rsidRPr="00B15E37" w:rsidRDefault="002E7924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</w:p>
    <w:p w:rsidR="00815125" w:rsidRDefault="00815125" w:rsidP="00DC321E">
      <w:pPr>
        <w:pStyle w:val="a9"/>
        <w:spacing w:after="0" w:line="36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2-րդ մասով։ Որոշման ընդունմամբ համայնքի բյուջեի ծախսերի և եկամուտների ավելացում կամ </w:t>
      </w:r>
      <w:r w:rsidR="002E7924">
        <w:rPr>
          <w:rFonts w:ascii="GHEA Mariam" w:hAnsi="GHEA Mariam" w:cs="Arial"/>
          <w:sz w:val="24"/>
          <w:szCs w:val="24"/>
          <w:lang w:val="hy-AM"/>
        </w:rPr>
        <w:t>նվազեցում</w:t>
      </w:r>
      <w:r>
        <w:rPr>
          <w:rFonts w:ascii="GHEA Mariam" w:hAnsi="GHEA Mariam" w:cs="Arial"/>
          <w:sz w:val="24"/>
          <w:szCs w:val="24"/>
          <w:lang w:val="hy-AM"/>
        </w:rPr>
        <w:t xml:space="preserve"> չի նախատեսվում։ </w:t>
      </w:r>
    </w:p>
    <w:p w:rsidR="00815125" w:rsidRPr="004A15A3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815125" w:rsidRPr="004A15A3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17E74"/>
    <w:rsid w:val="000201A1"/>
    <w:rsid w:val="000229C8"/>
    <w:rsid w:val="00023794"/>
    <w:rsid w:val="00023882"/>
    <w:rsid w:val="00023C25"/>
    <w:rsid w:val="00024CEC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5F9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6C06"/>
    <w:rsid w:val="00077241"/>
    <w:rsid w:val="00081D97"/>
    <w:rsid w:val="00082FF3"/>
    <w:rsid w:val="00085656"/>
    <w:rsid w:val="000856EF"/>
    <w:rsid w:val="00086161"/>
    <w:rsid w:val="00086532"/>
    <w:rsid w:val="00086B9A"/>
    <w:rsid w:val="00087B47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702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49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6C3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C4E05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D78CD"/>
    <w:rsid w:val="001E0113"/>
    <w:rsid w:val="001E1A26"/>
    <w:rsid w:val="001E2CB2"/>
    <w:rsid w:val="001E30EC"/>
    <w:rsid w:val="001E59DE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06626"/>
    <w:rsid w:val="002100D0"/>
    <w:rsid w:val="002108D6"/>
    <w:rsid w:val="00210BD4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0B4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5A21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924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4FE8"/>
    <w:rsid w:val="003154D1"/>
    <w:rsid w:val="00316D82"/>
    <w:rsid w:val="00317B5D"/>
    <w:rsid w:val="003216F7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587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2F24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96EEB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4F2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387"/>
    <w:rsid w:val="00462EF8"/>
    <w:rsid w:val="00463A96"/>
    <w:rsid w:val="00464531"/>
    <w:rsid w:val="004647A8"/>
    <w:rsid w:val="004662A7"/>
    <w:rsid w:val="0046646B"/>
    <w:rsid w:val="004666E9"/>
    <w:rsid w:val="004678FC"/>
    <w:rsid w:val="00473265"/>
    <w:rsid w:val="00476C9D"/>
    <w:rsid w:val="00477BCB"/>
    <w:rsid w:val="00477E3A"/>
    <w:rsid w:val="004804ED"/>
    <w:rsid w:val="00480E58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8E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C7A6A"/>
    <w:rsid w:val="004D0161"/>
    <w:rsid w:val="004D0A3D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0980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3601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328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2A7A"/>
    <w:rsid w:val="0054347D"/>
    <w:rsid w:val="00543B53"/>
    <w:rsid w:val="005450E5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27ED"/>
    <w:rsid w:val="005E3061"/>
    <w:rsid w:val="005E3C11"/>
    <w:rsid w:val="005E46D1"/>
    <w:rsid w:val="005E4D5C"/>
    <w:rsid w:val="005E6B20"/>
    <w:rsid w:val="005F0843"/>
    <w:rsid w:val="005F0E0E"/>
    <w:rsid w:val="005F150A"/>
    <w:rsid w:val="005F33CD"/>
    <w:rsid w:val="005F411E"/>
    <w:rsid w:val="005F42E4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638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14E5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2124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18C1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4D75"/>
    <w:rsid w:val="00795329"/>
    <w:rsid w:val="0079599B"/>
    <w:rsid w:val="00797902"/>
    <w:rsid w:val="007A0793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38D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0239"/>
    <w:rsid w:val="00821296"/>
    <w:rsid w:val="00821823"/>
    <w:rsid w:val="0082514D"/>
    <w:rsid w:val="00827301"/>
    <w:rsid w:val="008274CC"/>
    <w:rsid w:val="00827B59"/>
    <w:rsid w:val="00831F58"/>
    <w:rsid w:val="008320F6"/>
    <w:rsid w:val="008324B6"/>
    <w:rsid w:val="008342D3"/>
    <w:rsid w:val="00835D38"/>
    <w:rsid w:val="00835EA8"/>
    <w:rsid w:val="00837C1C"/>
    <w:rsid w:val="008411F9"/>
    <w:rsid w:val="00841E7C"/>
    <w:rsid w:val="00841E9A"/>
    <w:rsid w:val="00842A00"/>
    <w:rsid w:val="00842B45"/>
    <w:rsid w:val="0084345D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4E87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183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5E2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6D4D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A28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2B8A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2C64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598B"/>
    <w:rsid w:val="00AE6F8D"/>
    <w:rsid w:val="00AF1778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5E37"/>
    <w:rsid w:val="00B1613E"/>
    <w:rsid w:val="00B16AD4"/>
    <w:rsid w:val="00B16D41"/>
    <w:rsid w:val="00B177A9"/>
    <w:rsid w:val="00B17F16"/>
    <w:rsid w:val="00B216C8"/>
    <w:rsid w:val="00B237FE"/>
    <w:rsid w:val="00B30CC1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3F9C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004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5BB1"/>
    <w:rsid w:val="00BC5FA0"/>
    <w:rsid w:val="00BC72C5"/>
    <w:rsid w:val="00BC7C76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02BB"/>
    <w:rsid w:val="00C617E7"/>
    <w:rsid w:val="00C61F1B"/>
    <w:rsid w:val="00C6238E"/>
    <w:rsid w:val="00C630B9"/>
    <w:rsid w:val="00C6420A"/>
    <w:rsid w:val="00C65348"/>
    <w:rsid w:val="00C6612A"/>
    <w:rsid w:val="00C66783"/>
    <w:rsid w:val="00C67061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A76CB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3F55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214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2E98"/>
    <w:rsid w:val="00D83064"/>
    <w:rsid w:val="00D8383E"/>
    <w:rsid w:val="00D83FA4"/>
    <w:rsid w:val="00D8517A"/>
    <w:rsid w:val="00D85A42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321E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A50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EFE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2E0C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BF3"/>
    <w:rsid w:val="00F24CB3"/>
    <w:rsid w:val="00F25FC0"/>
    <w:rsid w:val="00F26A21"/>
    <w:rsid w:val="00F26D5A"/>
    <w:rsid w:val="00F279CE"/>
    <w:rsid w:val="00F27CBF"/>
    <w:rsid w:val="00F3143F"/>
    <w:rsid w:val="00F32699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1F7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070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D9F3-3334-4CC5-B6C0-51821693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448</cp:revision>
  <cp:lastPrinted>2024-04-22T10:02:00Z</cp:lastPrinted>
  <dcterms:created xsi:type="dcterms:W3CDTF">2015-08-10T13:28:00Z</dcterms:created>
  <dcterms:modified xsi:type="dcterms:W3CDTF">2024-04-22T10:02:00Z</dcterms:modified>
</cp:coreProperties>
</file>